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16C5" w14:textId="77777777" w:rsidR="003A2DD9" w:rsidRPr="00136EEA" w:rsidRDefault="003A2DD9" w:rsidP="009A7B2E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24434876"/>
      <w:r w:rsidRPr="00136EEA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54C05995" w14:textId="77777777" w:rsidR="003A2DD9" w:rsidRPr="00136EEA" w:rsidRDefault="003A2DD9" w:rsidP="009A7B2E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EEA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</w:t>
      </w:r>
      <w:r w:rsidR="002B4AF1" w:rsidRPr="00136EEA">
        <w:rPr>
          <w:rFonts w:ascii="Times New Roman" w:hAnsi="Times New Roman" w:cs="Times New Roman"/>
          <w:b/>
          <w:sz w:val="28"/>
          <w:szCs w:val="28"/>
        </w:rPr>
        <w:t>:</w:t>
      </w:r>
    </w:p>
    <w:p w14:paraId="7239970C" w14:textId="0A5A7B99" w:rsidR="002A0D24" w:rsidRPr="00BE0DC6" w:rsidRDefault="00F3498D" w:rsidP="009A7B2E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DC6">
        <w:rPr>
          <w:rFonts w:ascii="Times New Roman" w:hAnsi="Times New Roman" w:cs="Times New Roman"/>
          <w:b/>
          <w:sz w:val="28"/>
          <w:szCs w:val="28"/>
        </w:rPr>
        <w:t>«</w:t>
      </w:r>
      <w:r w:rsidR="00EC77C5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 w:rsidR="008129D4" w:rsidRPr="008129D4">
        <w:rPr>
          <w:rFonts w:ascii="Times New Roman" w:hAnsi="Times New Roman" w:cs="Times New Roman"/>
          <w:b/>
          <w:bCs/>
          <w:sz w:val="28"/>
          <w:szCs w:val="28"/>
          <w:lang w:val="ba-RU"/>
        </w:rPr>
        <w:t>отдельных вопросов финансово-хозяйственной деятельности муниципального казенного учреждения культуры «Холмская библиотека»</w:t>
      </w:r>
      <w:r w:rsidR="00C340C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664931C" w14:textId="77777777" w:rsidR="00F3498D" w:rsidRPr="00136EEA" w:rsidRDefault="00F3498D" w:rsidP="009A7B2E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F04088" w14:textId="77777777" w:rsidR="00AF3616" w:rsidRPr="004815AC" w:rsidRDefault="00AF3616" w:rsidP="009A7B2E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08EB59" w14:textId="1B8181CD" w:rsidR="00C340CF" w:rsidRDefault="00DB698A" w:rsidP="009A7B2E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F0B1E" w:rsidRPr="00750B6B">
        <w:rPr>
          <w:rFonts w:ascii="Times New Roman" w:hAnsi="Times New Roman" w:cs="Times New Roman"/>
          <w:sz w:val="28"/>
          <w:szCs w:val="28"/>
        </w:rPr>
        <w:t>нспектор</w:t>
      </w:r>
      <w:r w:rsidR="006D4175">
        <w:rPr>
          <w:rFonts w:ascii="Times New Roman" w:hAnsi="Times New Roman" w:cs="Times New Roman"/>
          <w:sz w:val="28"/>
          <w:szCs w:val="28"/>
        </w:rPr>
        <w:t>о</w:t>
      </w:r>
      <w:r w:rsidR="00EF0B1E" w:rsidRPr="00750B6B">
        <w:rPr>
          <w:rFonts w:ascii="Times New Roman" w:hAnsi="Times New Roman" w:cs="Times New Roman"/>
          <w:sz w:val="28"/>
          <w:szCs w:val="28"/>
        </w:rPr>
        <w:t xml:space="preserve">м контрольно-счетной палаты муниципального образования Абинский район </w:t>
      </w:r>
      <w:r w:rsidR="00704F69">
        <w:rPr>
          <w:rFonts w:ascii="Times New Roman" w:hAnsi="Times New Roman" w:cs="Times New Roman"/>
          <w:sz w:val="28"/>
          <w:szCs w:val="28"/>
        </w:rPr>
        <w:t>А.Н. Егоровой</w:t>
      </w:r>
      <w:r w:rsidR="00EF0B1E" w:rsidRPr="00750B6B">
        <w:rPr>
          <w:rFonts w:ascii="Times New Roman" w:hAnsi="Times New Roman" w:cs="Times New Roman"/>
          <w:sz w:val="28"/>
          <w:szCs w:val="28"/>
        </w:rPr>
        <w:t xml:space="preserve"> </w:t>
      </w:r>
      <w:r w:rsidR="006D417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D4175" w:rsidRPr="006D4175">
        <w:rPr>
          <w:rFonts w:ascii="Times New Roman" w:hAnsi="Times New Roman" w:cs="Times New Roman"/>
          <w:sz w:val="28"/>
          <w:szCs w:val="28"/>
        </w:rPr>
        <w:t>плана работы контрольно-счетной палаты муниципального образования Абинский район на 202</w:t>
      </w:r>
      <w:r w:rsidR="008129D4">
        <w:rPr>
          <w:rFonts w:ascii="Times New Roman" w:hAnsi="Times New Roman" w:cs="Times New Roman"/>
          <w:sz w:val="28"/>
          <w:szCs w:val="28"/>
        </w:rPr>
        <w:t>2</w:t>
      </w:r>
      <w:r w:rsidR="006D4175" w:rsidRPr="006D4175">
        <w:rPr>
          <w:rFonts w:ascii="Times New Roman" w:hAnsi="Times New Roman" w:cs="Times New Roman"/>
          <w:sz w:val="28"/>
          <w:szCs w:val="28"/>
        </w:rPr>
        <w:t xml:space="preserve"> год</w:t>
      </w:r>
      <w:r w:rsidR="006D4175">
        <w:rPr>
          <w:rFonts w:ascii="Times New Roman" w:hAnsi="Times New Roman" w:cs="Times New Roman"/>
          <w:sz w:val="28"/>
          <w:szCs w:val="28"/>
        </w:rPr>
        <w:t>, распоряжени</w:t>
      </w:r>
      <w:r w:rsidR="003C4BB1">
        <w:rPr>
          <w:rFonts w:ascii="Times New Roman" w:hAnsi="Times New Roman" w:cs="Times New Roman"/>
          <w:sz w:val="28"/>
          <w:szCs w:val="28"/>
        </w:rPr>
        <w:t>я</w:t>
      </w:r>
      <w:r w:rsidR="006D4175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муниципального образования Абинский район </w:t>
      </w:r>
      <w:r w:rsidR="00C340CF" w:rsidRPr="00C340CF">
        <w:rPr>
          <w:rFonts w:ascii="Times New Roman" w:hAnsi="Times New Roman" w:cs="Times New Roman"/>
          <w:sz w:val="28"/>
          <w:szCs w:val="28"/>
        </w:rPr>
        <w:t xml:space="preserve">от </w:t>
      </w:r>
      <w:r w:rsidR="008129D4" w:rsidRPr="008129D4">
        <w:rPr>
          <w:rFonts w:ascii="Times New Roman" w:hAnsi="Times New Roman" w:cs="Times New Roman"/>
          <w:sz w:val="28"/>
          <w:szCs w:val="28"/>
        </w:rPr>
        <w:t xml:space="preserve">16 мая 2022 года № 32 </w:t>
      </w:r>
      <w:r w:rsidR="006D4175">
        <w:rPr>
          <w:rFonts w:ascii="Times New Roman" w:hAnsi="Times New Roman" w:cs="Times New Roman"/>
          <w:sz w:val="28"/>
          <w:szCs w:val="28"/>
        </w:rPr>
        <w:t>«О назначении проверки»</w:t>
      </w:r>
      <w:r w:rsidR="00DB10DC">
        <w:rPr>
          <w:rFonts w:ascii="Times New Roman" w:hAnsi="Times New Roman" w:cs="Times New Roman"/>
          <w:sz w:val="28"/>
          <w:szCs w:val="28"/>
        </w:rPr>
        <w:t xml:space="preserve"> </w:t>
      </w:r>
      <w:r w:rsidR="006D4175" w:rsidRPr="006D4175">
        <w:rPr>
          <w:rFonts w:ascii="Times New Roman" w:hAnsi="Times New Roman" w:cs="Times New Roman"/>
          <w:sz w:val="28"/>
          <w:szCs w:val="28"/>
          <w:lang w:val="ba-RU"/>
        </w:rPr>
        <w:t xml:space="preserve">проведена проверка </w:t>
      </w:r>
      <w:r w:rsidR="008129D4" w:rsidRPr="008129D4">
        <w:rPr>
          <w:rFonts w:ascii="Times New Roman" w:hAnsi="Times New Roman" w:cs="Times New Roman"/>
          <w:sz w:val="28"/>
          <w:szCs w:val="28"/>
          <w:lang w:val="ba-RU"/>
        </w:rPr>
        <w:t>отдельных вопросов финансово-хозяйственной деятельности муниципального казенного учреждения культуры «Холмская библиотека» (далее – МКУК «Холмская библиотека», Учреждение)</w:t>
      </w:r>
      <w:r w:rsidR="00C340CF" w:rsidRPr="00C340CF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14:paraId="2704BFAC" w14:textId="0A1BBCF3" w:rsidR="00BE0DC6" w:rsidRPr="00750B6B" w:rsidRDefault="0017747F" w:rsidP="009A7B2E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E0DC6" w:rsidRPr="00750B6B">
        <w:rPr>
          <w:rFonts w:ascii="Times New Roman" w:hAnsi="Times New Roman" w:cs="Times New Roman"/>
          <w:sz w:val="28"/>
          <w:szCs w:val="28"/>
        </w:rPr>
        <w:t xml:space="preserve">рок проведения проверки: </w:t>
      </w:r>
      <w:r w:rsidR="00014C88" w:rsidRPr="00014C88">
        <w:rPr>
          <w:rFonts w:ascii="Times New Roman" w:hAnsi="Times New Roman" w:cs="Times New Roman"/>
          <w:sz w:val="28"/>
          <w:szCs w:val="28"/>
        </w:rPr>
        <w:t xml:space="preserve">с </w:t>
      </w:r>
      <w:r w:rsidR="008129D4" w:rsidRPr="008129D4">
        <w:rPr>
          <w:rFonts w:ascii="Times New Roman" w:hAnsi="Times New Roman" w:cs="Times New Roman"/>
          <w:sz w:val="28"/>
          <w:szCs w:val="28"/>
        </w:rPr>
        <w:t>24 мая по 24 июня</w:t>
      </w:r>
      <w:r w:rsidR="008129D4">
        <w:rPr>
          <w:rFonts w:ascii="Times New Roman" w:hAnsi="Times New Roman" w:cs="Times New Roman"/>
          <w:sz w:val="28"/>
          <w:szCs w:val="28"/>
        </w:rPr>
        <w:t xml:space="preserve"> </w:t>
      </w:r>
      <w:r w:rsidR="00014C88" w:rsidRPr="00014C88">
        <w:rPr>
          <w:rFonts w:ascii="Times New Roman" w:hAnsi="Times New Roman" w:cs="Times New Roman"/>
          <w:sz w:val="28"/>
          <w:szCs w:val="28"/>
        </w:rPr>
        <w:t>2022 года.</w:t>
      </w:r>
    </w:p>
    <w:p w14:paraId="2FFB6991" w14:textId="2F00B661" w:rsidR="00C340CF" w:rsidRPr="00C340CF" w:rsidRDefault="009337EB" w:rsidP="009A7B2E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337EB">
        <w:rPr>
          <w:rFonts w:ascii="Times New Roman" w:hAnsi="Times New Roman" w:cs="Times New Roman"/>
          <w:sz w:val="28"/>
          <w:szCs w:val="28"/>
        </w:rPr>
        <w:t xml:space="preserve">Предмет проверки: </w:t>
      </w:r>
      <w:r w:rsidR="008129D4" w:rsidRPr="008129D4">
        <w:rPr>
          <w:rFonts w:ascii="Times New Roman" w:hAnsi="Times New Roman" w:cs="Times New Roman"/>
          <w:sz w:val="28"/>
          <w:szCs w:val="28"/>
          <w:lang w:val="ba-RU"/>
        </w:rPr>
        <w:t>устав; учредительные документы; учетная политика; коллективный договор; положение об оплате труда; платежные ведомости на выдачу заработной платы; приказы директора Учреждения; трудовые договоры; документы, подтверждающие осуществление бухгалтерских операций; договоры и контракты, заключенные МКУК «Холмская библиотека»; муниципальное имущество; бухгалтерский учет, отчетность и другие документы.</w:t>
      </w:r>
    </w:p>
    <w:p w14:paraId="5B0DB864" w14:textId="77777777" w:rsidR="00C340CF" w:rsidRPr="00C340CF" w:rsidRDefault="00C340CF" w:rsidP="009A7B2E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C340CF">
        <w:rPr>
          <w:rFonts w:ascii="Times New Roman" w:hAnsi="Times New Roman" w:cs="Times New Roman"/>
          <w:sz w:val="28"/>
          <w:szCs w:val="28"/>
          <w:lang w:val="ba-RU"/>
        </w:rPr>
        <w:t>Перечень основных вопросов:</w:t>
      </w:r>
    </w:p>
    <w:p w14:paraId="2C3C16B9" w14:textId="77777777" w:rsidR="008129D4" w:rsidRPr="008129D4" w:rsidRDefault="008129D4" w:rsidP="009A7B2E">
      <w:pPr>
        <w:pStyle w:val="a3"/>
        <w:numPr>
          <w:ilvl w:val="0"/>
          <w:numId w:val="31"/>
        </w:numPr>
        <w:tabs>
          <w:tab w:val="left" w:pos="-142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4">
        <w:rPr>
          <w:rFonts w:ascii="Times New Roman" w:hAnsi="Times New Roman" w:cs="Times New Roman"/>
          <w:sz w:val="28"/>
          <w:szCs w:val="28"/>
        </w:rPr>
        <w:t>проверка размещения на официальном сайте для размещения информации о государственных и муниципальных учреждениях в информационно-телекоммуникационной сети «Интернет» информации и документов;</w:t>
      </w:r>
    </w:p>
    <w:p w14:paraId="184087FC" w14:textId="77777777" w:rsidR="008129D4" w:rsidRPr="008129D4" w:rsidRDefault="008129D4" w:rsidP="009A7B2E">
      <w:pPr>
        <w:pStyle w:val="a3"/>
        <w:numPr>
          <w:ilvl w:val="0"/>
          <w:numId w:val="31"/>
        </w:numPr>
        <w:tabs>
          <w:tab w:val="left" w:pos="-142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4">
        <w:rPr>
          <w:rFonts w:ascii="Times New Roman" w:hAnsi="Times New Roman" w:cs="Times New Roman"/>
          <w:sz w:val="28"/>
          <w:szCs w:val="28"/>
        </w:rPr>
        <w:t>проверка нормативных правовых актов, регулирующих оплату труда работников МКУК «Холмская библиотека»;</w:t>
      </w:r>
    </w:p>
    <w:p w14:paraId="7EAD7AAD" w14:textId="77777777" w:rsidR="008129D4" w:rsidRPr="008129D4" w:rsidRDefault="008129D4" w:rsidP="009A7B2E">
      <w:pPr>
        <w:pStyle w:val="a3"/>
        <w:numPr>
          <w:ilvl w:val="0"/>
          <w:numId w:val="31"/>
        </w:numPr>
        <w:tabs>
          <w:tab w:val="left" w:pos="-142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4">
        <w:rPr>
          <w:rFonts w:ascii="Times New Roman" w:hAnsi="Times New Roman" w:cs="Times New Roman"/>
          <w:sz w:val="28"/>
          <w:szCs w:val="28"/>
        </w:rPr>
        <w:t>проверка учета рабочего времени;</w:t>
      </w:r>
    </w:p>
    <w:p w14:paraId="60483E86" w14:textId="77777777" w:rsidR="008129D4" w:rsidRPr="008129D4" w:rsidRDefault="008129D4" w:rsidP="009A7B2E">
      <w:pPr>
        <w:pStyle w:val="a3"/>
        <w:numPr>
          <w:ilvl w:val="0"/>
          <w:numId w:val="31"/>
        </w:numPr>
        <w:tabs>
          <w:tab w:val="left" w:pos="-142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4">
        <w:rPr>
          <w:rFonts w:ascii="Times New Roman" w:hAnsi="Times New Roman" w:cs="Times New Roman"/>
          <w:sz w:val="28"/>
          <w:szCs w:val="28"/>
        </w:rPr>
        <w:t>проверка начисления и выплаты заработной платы;</w:t>
      </w:r>
    </w:p>
    <w:p w14:paraId="4E93884D" w14:textId="77777777" w:rsidR="008129D4" w:rsidRPr="008129D4" w:rsidRDefault="008129D4" w:rsidP="009A7B2E">
      <w:pPr>
        <w:pStyle w:val="a3"/>
        <w:numPr>
          <w:ilvl w:val="0"/>
          <w:numId w:val="31"/>
        </w:numPr>
        <w:tabs>
          <w:tab w:val="left" w:pos="-142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4">
        <w:rPr>
          <w:rFonts w:ascii="Times New Roman" w:hAnsi="Times New Roman" w:cs="Times New Roman"/>
          <w:sz w:val="28"/>
          <w:szCs w:val="28"/>
        </w:rPr>
        <w:t>проверка организации закупочной деятельности;</w:t>
      </w:r>
    </w:p>
    <w:p w14:paraId="0CE0C1DA" w14:textId="77777777" w:rsidR="008129D4" w:rsidRPr="008129D4" w:rsidRDefault="008129D4" w:rsidP="009A7B2E">
      <w:pPr>
        <w:pStyle w:val="a3"/>
        <w:numPr>
          <w:ilvl w:val="0"/>
          <w:numId w:val="31"/>
        </w:numPr>
        <w:tabs>
          <w:tab w:val="left" w:pos="-142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4">
        <w:rPr>
          <w:rFonts w:ascii="Times New Roman" w:hAnsi="Times New Roman" w:cs="Times New Roman"/>
          <w:sz w:val="28"/>
          <w:szCs w:val="28"/>
        </w:rPr>
        <w:t>проверка заключенных контрактов и договоров;</w:t>
      </w:r>
    </w:p>
    <w:p w14:paraId="25796D70" w14:textId="77777777" w:rsidR="008129D4" w:rsidRPr="008129D4" w:rsidRDefault="008129D4" w:rsidP="009A7B2E">
      <w:pPr>
        <w:pStyle w:val="a3"/>
        <w:numPr>
          <w:ilvl w:val="0"/>
          <w:numId w:val="31"/>
        </w:numPr>
        <w:tabs>
          <w:tab w:val="left" w:pos="-142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4">
        <w:rPr>
          <w:rFonts w:ascii="Times New Roman" w:hAnsi="Times New Roman" w:cs="Times New Roman"/>
          <w:sz w:val="28"/>
          <w:szCs w:val="28"/>
        </w:rPr>
        <w:t>проверка соблюдения правил нормирования в сфере закупок товаров, работ, услуг и другие.</w:t>
      </w:r>
    </w:p>
    <w:p w14:paraId="43535095" w14:textId="32F23BB5" w:rsidR="00114098" w:rsidRDefault="00114098" w:rsidP="009A7B2E">
      <w:pPr>
        <w:tabs>
          <w:tab w:val="left" w:pos="-14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контрольного мероприятия: </w:t>
      </w:r>
      <w:r w:rsidR="008129D4" w:rsidRPr="008129D4">
        <w:rPr>
          <w:rFonts w:ascii="Times New Roman" w:hAnsi="Times New Roman"/>
          <w:sz w:val="28"/>
          <w:szCs w:val="28"/>
        </w:rPr>
        <w:t>муниципально</w:t>
      </w:r>
      <w:r w:rsidR="008129D4">
        <w:rPr>
          <w:rFonts w:ascii="Times New Roman" w:hAnsi="Times New Roman"/>
          <w:sz w:val="28"/>
          <w:szCs w:val="28"/>
        </w:rPr>
        <w:t>е</w:t>
      </w:r>
      <w:r w:rsidR="008129D4" w:rsidRPr="008129D4">
        <w:rPr>
          <w:rFonts w:ascii="Times New Roman" w:hAnsi="Times New Roman"/>
          <w:sz w:val="28"/>
          <w:szCs w:val="28"/>
        </w:rPr>
        <w:t xml:space="preserve"> казенно</w:t>
      </w:r>
      <w:r w:rsidR="008129D4">
        <w:rPr>
          <w:rFonts w:ascii="Times New Roman" w:hAnsi="Times New Roman"/>
          <w:sz w:val="28"/>
          <w:szCs w:val="28"/>
        </w:rPr>
        <w:t>е</w:t>
      </w:r>
      <w:r w:rsidR="008129D4" w:rsidRPr="008129D4">
        <w:rPr>
          <w:rFonts w:ascii="Times New Roman" w:hAnsi="Times New Roman"/>
          <w:sz w:val="28"/>
          <w:szCs w:val="28"/>
        </w:rPr>
        <w:t xml:space="preserve"> учреждени</w:t>
      </w:r>
      <w:r w:rsidR="008129D4">
        <w:rPr>
          <w:rFonts w:ascii="Times New Roman" w:hAnsi="Times New Roman"/>
          <w:sz w:val="28"/>
          <w:szCs w:val="28"/>
        </w:rPr>
        <w:t>е</w:t>
      </w:r>
      <w:r w:rsidR="008129D4" w:rsidRPr="008129D4">
        <w:rPr>
          <w:rFonts w:ascii="Times New Roman" w:hAnsi="Times New Roman"/>
          <w:sz w:val="28"/>
          <w:szCs w:val="28"/>
        </w:rPr>
        <w:t xml:space="preserve"> культуры «Холмская библиотека»</w:t>
      </w:r>
      <w:r>
        <w:rPr>
          <w:rFonts w:ascii="Times New Roman" w:hAnsi="Times New Roman"/>
          <w:sz w:val="28"/>
          <w:szCs w:val="28"/>
        </w:rPr>
        <w:t>.</w:t>
      </w:r>
    </w:p>
    <w:p w14:paraId="32294DDA" w14:textId="08FC6C1C" w:rsidR="00471F7C" w:rsidRDefault="00114098" w:rsidP="009A7B2E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яемый период: </w:t>
      </w:r>
      <w:r w:rsidR="00014C88" w:rsidRPr="00014C88">
        <w:rPr>
          <w:rFonts w:ascii="Times New Roman" w:hAnsi="Times New Roman"/>
          <w:sz w:val="28"/>
          <w:szCs w:val="28"/>
        </w:rPr>
        <w:t>с 1 января по 31 декабря 2021 года.</w:t>
      </w:r>
    </w:p>
    <w:p w14:paraId="24609F42" w14:textId="77777777" w:rsidR="008129D4" w:rsidRDefault="00BE0DC6" w:rsidP="009A7B2E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50B6B">
        <w:rPr>
          <w:rFonts w:ascii="Times New Roman" w:hAnsi="Times New Roman" w:cs="Times New Roman"/>
          <w:sz w:val="28"/>
          <w:szCs w:val="28"/>
        </w:rPr>
        <w:t xml:space="preserve">Цели проверки: </w:t>
      </w:r>
      <w:r w:rsidR="008129D4" w:rsidRPr="008129D4">
        <w:rPr>
          <w:rFonts w:ascii="Times New Roman" w:hAnsi="Times New Roman"/>
          <w:sz w:val="28"/>
          <w:szCs w:val="28"/>
        </w:rPr>
        <w:t>обоснованность, законность осуществления финансово-хозяйственной деятельности МКУК «Холмская библиотека»; предупреждение, выявление и пресечение нарушений федерального, краевого законодательства и муниципальных правовых актов органов местного самоуправления, локальных нормативных актов.</w:t>
      </w:r>
    </w:p>
    <w:p w14:paraId="19347E0B" w14:textId="0B75AA7B" w:rsidR="00896CB8" w:rsidRDefault="00896CB8" w:rsidP="009A7B2E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96CB8">
        <w:rPr>
          <w:rFonts w:ascii="Times New Roman" w:hAnsi="Times New Roman"/>
          <w:sz w:val="28"/>
          <w:szCs w:val="28"/>
        </w:rPr>
        <w:t xml:space="preserve">Объем бюджетных средств, охваченных проверкой, составил </w:t>
      </w:r>
      <w:r w:rsidR="008129D4" w:rsidRPr="008129D4">
        <w:rPr>
          <w:rFonts w:ascii="Times New Roman" w:hAnsi="Times New Roman"/>
          <w:sz w:val="28"/>
          <w:szCs w:val="28"/>
        </w:rPr>
        <w:t xml:space="preserve">4207,6 </w:t>
      </w:r>
      <w:r w:rsidRPr="00896CB8">
        <w:rPr>
          <w:rFonts w:ascii="Times New Roman" w:hAnsi="Times New Roman"/>
          <w:sz w:val="28"/>
          <w:szCs w:val="28"/>
        </w:rPr>
        <w:t>тыс. рублей.</w:t>
      </w:r>
    </w:p>
    <w:p w14:paraId="39837CE4" w14:textId="38E736F7" w:rsidR="00114098" w:rsidRDefault="00114098" w:rsidP="009A7B2E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рка проводилась выборочным</w:t>
      </w:r>
      <w:r w:rsidR="00BE098C">
        <w:rPr>
          <w:rFonts w:ascii="Times New Roman" w:hAnsi="Times New Roman"/>
          <w:sz w:val="28"/>
          <w:szCs w:val="28"/>
        </w:rPr>
        <w:t xml:space="preserve"> методом.</w:t>
      </w:r>
    </w:p>
    <w:p w14:paraId="16617035" w14:textId="5682C788" w:rsidR="009A00D5" w:rsidRPr="0014048B" w:rsidRDefault="0014048B" w:rsidP="009A7B2E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48B">
        <w:rPr>
          <w:rFonts w:ascii="Times New Roman" w:hAnsi="Times New Roman" w:cs="Times New Roman"/>
          <w:bCs/>
          <w:sz w:val="28"/>
          <w:szCs w:val="28"/>
        </w:rPr>
        <w:t>По результатам контрольного мероприятия установлено:</w:t>
      </w:r>
    </w:p>
    <w:p w14:paraId="5D70E81A" w14:textId="77777777" w:rsidR="008129D4" w:rsidRPr="008129D4" w:rsidRDefault="008129D4" w:rsidP="009A7B2E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4">
        <w:rPr>
          <w:rFonts w:ascii="Times New Roman" w:hAnsi="Times New Roman" w:cs="Times New Roman"/>
          <w:sz w:val="28"/>
          <w:szCs w:val="28"/>
        </w:rPr>
        <w:t>В нарушение п. 5 ст.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            № 44-ФЗ) и Нормативных затрат на обеспечение функций администрации Холмского сельского поселения Абинского района и подведомственных ей казенных и бюджетных учреждений, утвержденных постановлением администрации Холмского сельского поселения Абинского района от 4 октября 2018 года № 306 (с изм.  от 29 декабря 2020 года № 321), МКУК «Холмская библиотека» в проверяемом периоде допустила нарушение акта нормирования закупок, а именно были произведены расходы, не предусмотренные нормативными затратами, и закупка товаров, работ, услуг по ценам, превышающим предельные цены за 1 единицу. Сумма неправомерных расходов составила 34033 (тридцать четыре тысячи тридцать три) рубля 00 копеек.</w:t>
      </w:r>
    </w:p>
    <w:p w14:paraId="4F85032A" w14:textId="77777777" w:rsidR="008129D4" w:rsidRPr="008129D4" w:rsidRDefault="008129D4" w:rsidP="009A7B2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4">
        <w:rPr>
          <w:rFonts w:ascii="Times New Roman" w:hAnsi="Times New Roman" w:cs="Times New Roman"/>
          <w:sz w:val="28"/>
          <w:szCs w:val="28"/>
        </w:rPr>
        <w:t xml:space="preserve">Включение в план-график объектов закупки, не соответствующих нормативным затратам, образует состав административного правонарушения, ответственность за которое предусмотрена частью 1 статьи 7.29.3 КоАП РФ, однако в соответствии с частью 1 статьи 4.5 КоАП РФ виновные лица не могут быть привлечены к административной ответственности в связи с истечение срока давности.  </w:t>
      </w:r>
    </w:p>
    <w:p w14:paraId="3CD7344E" w14:textId="77777777" w:rsidR="008129D4" w:rsidRPr="008129D4" w:rsidRDefault="008129D4" w:rsidP="009A7B2E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4">
        <w:rPr>
          <w:rFonts w:ascii="Times New Roman" w:hAnsi="Times New Roman" w:cs="Times New Roman"/>
          <w:sz w:val="28"/>
          <w:szCs w:val="28"/>
        </w:rPr>
        <w:t>В нарушение пункта 15 раздела 2 Приложения к Приказу Министерства финансов Российской Федерации от 21 июля 2011 года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информация о МКУК «Холмская библиотека», в части бюджетных смет за 2021 год, годовой бухгалтерской отчетности за 2021 год, положений о филиалах с сопутствующими документами не размещены или размещены на официальном сайте bus.gov.ru с нарушением установленных сроков.</w:t>
      </w:r>
    </w:p>
    <w:p w14:paraId="26FE6A35" w14:textId="77777777" w:rsidR="008129D4" w:rsidRPr="008129D4" w:rsidRDefault="008129D4" w:rsidP="009A7B2E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4">
        <w:rPr>
          <w:rFonts w:ascii="Times New Roman" w:hAnsi="Times New Roman" w:cs="Times New Roman"/>
          <w:sz w:val="28"/>
          <w:szCs w:val="28"/>
        </w:rPr>
        <w:t xml:space="preserve">Некачественное </w:t>
      </w:r>
      <w:bookmarkStart w:id="1" w:name="_Hlk107585544"/>
      <w:r w:rsidRPr="008129D4">
        <w:rPr>
          <w:rFonts w:ascii="Times New Roman" w:hAnsi="Times New Roman" w:cs="Times New Roman"/>
          <w:sz w:val="28"/>
          <w:szCs w:val="28"/>
        </w:rPr>
        <w:t>оформление нормативных правовых актов, регулирующих оплату труда Учреждения</w:t>
      </w:r>
      <w:bookmarkEnd w:id="1"/>
      <w:r w:rsidRPr="008129D4">
        <w:rPr>
          <w:rFonts w:ascii="Times New Roman" w:hAnsi="Times New Roman" w:cs="Times New Roman"/>
          <w:sz w:val="28"/>
          <w:szCs w:val="28"/>
        </w:rPr>
        <w:t>.</w:t>
      </w:r>
    </w:p>
    <w:p w14:paraId="093D2CE1" w14:textId="77777777" w:rsidR="008129D4" w:rsidRPr="008129D4" w:rsidRDefault="008129D4" w:rsidP="009A7B2E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4">
        <w:rPr>
          <w:rFonts w:ascii="Times New Roman" w:hAnsi="Times New Roman" w:cs="Times New Roman"/>
          <w:sz w:val="28"/>
          <w:szCs w:val="28"/>
        </w:rPr>
        <w:t xml:space="preserve">В нарушение части 2 статьи 22, части 4 статьи 91 Трудового кодекса Российской Федерации, пункта 3.1.1 подраздела 3.1. раздела III коллективного договора между муниципальным казенным учреждением культуры «Холмская библиотека» и трудовым коллективом с 29 апреля 2021 года до 29 апреля 2024 года и пункта 4.3. раздела 4 Правил внутреннего трудового распорядка в табелях учета рабочего времени за период с 1 января по 31 декабря 2021 года часов отражено время, не соответствующее фактически отработанному времени сотрудниками. </w:t>
      </w:r>
    </w:p>
    <w:p w14:paraId="1F72CF00" w14:textId="39D6F794" w:rsidR="009A7B2E" w:rsidRPr="009A7B2E" w:rsidRDefault="008129D4" w:rsidP="009A7B2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4">
        <w:rPr>
          <w:rFonts w:ascii="Times New Roman" w:hAnsi="Times New Roman" w:cs="Times New Roman"/>
          <w:sz w:val="28"/>
          <w:szCs w:val="28"/>
        </w:rPr>
        <w:t>Данное нарушение образует состав административного правонарушения, ответственность за которое предусмотрена частью 1 статьи 5.27 КоАП РФ. Материалы дела для принятия мер прокурорского реагирования направлены в прокуратуру Абинского района.</w:t>
      </w:r>
    </w:p>
    <w:p w14:paraId="6E6A0CD2" w14:textId="41A38026" w:rsidR="009A7B2E" w:rsidRPr="008129D4" w:rsidRDefault="009A7B2E" w:rsidP="009A7B2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9A7B2E">
        <w:rPr>
          <w:rFonts w:ascii="Times New Roman" w:hAnsi="Times New Roman" w:cs="Times New Roman"/>
          <w:sz w:val="28"/>
          <w:szCs w:val="28"/>
        </w:rPr>
        <w:t>.</w:t>
      </w:r>
      <w:r w:rsidRPr="009A7B2E">
        <w:rPr>
          <w:rFonts w:ascii="Times New Roman" w:hAnsi="Times New Roman" w:cs="Times New Roman"/>
          <w:sz w:val="28"/>
          <w:szCs w:val="28"/>
        </w:rPr>
        <w:tab/>
        <w:t>В ходе выборочной проверки начисления и выплаты заработной платы за период с 1 января по 31 декабря 2021 года фактов неправомерных и необоснованных выплат, по представленным документам, не установлено.</w:t>
      </w:r>
    </w:p>
    <w:p w14:paraId="1B82EFBC" w14:textId="77777777" w:rsidR="008129D4" w:rsidRPr="008129D4" w:rsidRDefault="008129D4" w:rsidP="009A7B2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4">
        <w:rPr>
          <w:rFonts w:ascii="Times New Roman" w:hAnsi="Times New Roman" w:cs="Times New Roman"/>
          <w:sz w:val="28"/>
          <w:szCs w:val="28"/>
        </w:rPr>
        <w:t>В нарушение требований части 6 статьи 38 Закона № 44-ФЗ и пункта 1.4. раздела 1 Положения о контрактном управляющем, утвержденного приказом МКУК «Холмская библиотека» от 19 декабря 2019 года № 89, в проверяемом периоде функции и полномочия контрактного управляющего были возложены на должностное лицо Учреждения, не имеющего высшего образования или дополнительного профессионального образования в сфере закупок.</w:t>
      </w:r>
    </w:p>
    <w:p w14:paraId="0933C5E2" w14:textId="77777777" w:rsidR="008129D4" w:rsidRPr="008129D4" w:rsidRDefault="008129D4" w:rsidP="009A7B2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4">
        <w:rPr>
          <w:rFonts w:ascii="Times New Roman" w:hAnsi="Times New Roman" w:cs="Times New Roman"/>
          <w:sz w:val="28"/>
          <w:szCs w:val="28"/>
        </w:rPr>
        <w:t>При возложении обязанностей контрактного управляющего на библиотекаря в проверяемом периоде в должностную инструкцию сотрудника не были внесены соответствующие изменения.</w:t>
      </w:r>
    </w:p>
    <w:p w14:paraId="223B26A0" w14:textId="77777777" w:rsidR="008129D4" w:rsidRPr="008129D4" w:rsidRDefault="008129D4" w:rsidP="009A7B2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4">
        <w:rPr>
          <w:rFonts w:ascii="Times New Roman" w:hAnsi="Times New Roman" w:cs="Times New Roman"/>
          <w:sz w:val="28"/>
          <w:szCs w:val="28"/>
        </w:rPr>
        <w:t>В нарушение пунктов 6, 8 части 1 статьи 3 Закона № 44-ФЗ Учреждение для обеспечения муниципальных нужд в проверяемом периоде заключило 3 (три) государственных контракта.</w:t>
      </w:r>
    </w:p>
    <w:p w14:paraId="4D62EDC5" w14:textId="24C83A7C" w:rsidR="00810922" w:rsidRPr="009A7B2E" w:rsidRDefault="008129D4" w:rsidP="009A7B2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4">
        <w:rPr>
          <w:rFonts w:ascii="Times New Roman" w:hAnsi="Times New Roman" w:cs="Times New Roman"/>
          <w:sz w:val="28"/>
          <w:szCs w:val="28"/>
        </w:rPr>
        <w:t>В нарушение части 1 статьи 23 Закона № 44-ФЗ в 2 (двух) контрактах, заключенных Учреждением с поставщиками, подрядчиками и исполнителями в проверяемом периоде, не указан идентификационный код закупки.</w:t>
      </w:r>
    </w:p>
    <w:p w14:paraId="7F1E8B53" w14:textId="07D2413A" w:rsidR="00BE0DC6" w:rsidRPr="009A7B2E" w:rsidRDefault="00BE0DC6" w:rsidP="009A7B2E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21F6">
        <w:rPr>
          <w:rFonts w:ascii="Times New Roman" w:hAnsi="Times New Roman" w:cs="Times New Roman"/>
          <w:sz w:val="28"/>
          <w:szCs w:val="28"/>
        </w:rPr>
        <w:t xml:space="preserve">По итогам контрольного мероприятия составлен </w:t>
      </w:r>
      <w:r w:rsidR="00B42C3A" w:rsidRPr="001A21F6">
        <w:rPr>
          <w:rFonts w:ascii="Times New Roman" w:hAnsi="Times New Roman" w:cs="Times New Roman"/>
          <w:sz w:val="28"/>
          <w:szCs w:val="28"/>
        </w:rPr>
        <w:t xml:space="preserve">акт проверки от                </w:t>
      </w:r>
      <w:r w:rsidR="009A7B2E">
        <w:rPr>
          <w:rFonts w:ascii="Times New Roman" w:hAnsi="Times New Roman" w:cs="Times New Roman"/>
          <w:sz w:val="28"/>
          <w:szCs w:val="28"/>
        </w:rPr>
        <w:t>28 июня</w:t>
      </w:r>
      <w:r w:rsidR="00BD68FA">
        <w:rPr>
          <w:rFonts w:ascii="Times New Roman" w:hAnsi="Times New Roman" w:cs="Times New Roman"/>
          <w:sz w:val="28"/>
          <w:szCs w:val="28"/>
        </w:rPr>
        <w:t xml:space="preserve"> 2022</w:t>
      </w:r>
      <w:r w:rsidRPr="002B27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896CB8">
        <w:rPr>
          <w:rFonts w:ascii="Times New Roman" w:hAnsi="Times New Roman" w:cs="Times New Roman"/>
          <w:sz w:val="28"/>
          <w:szCs w:val="28"/>
        </w:rPr>
        <w:t xml:space="preserve"> № </w:t>
      </w:r>
      <w:r w:rsidR="009A7B2E">
        <w:rPr>
          <w:rFonts w:ascii="Times New Roman" w:hAnsi="Times New Roman" w:cs="Times New Roman"/>
          <w:sz w:val="28"/>
          <w:szCs w:val="28"/>
        </w:rPr>
        <w:t>8</w:t>
      </w:r>
      <w:r w:rsidR="001A21F6" w:rsidRPr="002B279C">
        <w:rPr>
          <w:rFonts w:ascii="Times New Roman" w:hAnsi="Times New Roman" w:cs="Times New Roman"/>
          <w:sz w:val="28"/>
          <w:szCs w:val="28"/>
        </w:rPr>
        <w:t xml:space="preserve">. </w:t>
      </w:r>
      <w:r w:rsidR="001A21F6" w:rsidRPr="002B3D10">
        <w:rPr>
          <w:rFonts w:ascii="Times New Roman" w:hAnsi="Times New Roman" w:cs="Times New Roman"/>
          <w:sz w:val="28"/>
          <w:szCs w:val="28"/>
        </w:rPr>
        <w:t>Акт проверки</w:t>
      </w:r>
      <w:r w:rsidRPr="002B3D10">
        <w:rPr>
          <w:rFonts w:ascii="Times New Roman" w:hAnsi="Times New Roman" w:cs="Times New Roman"/>
          <w:sz w:val="28"/>
          <w:szCs w:val="28"/>
        </w:rPr>
        <w:t xml:space="preserve"> подписан без пояснений и замечаний.               </w:t>
      </w:r>
    </w:p>
    <w:p w14:paraId="51D3E65D" w14:textId="39F276B0" w:rsidR="00BE0DC6" w:rsidRDefault="00EA55EE" w:rsidP="009A7B2E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2E">
        <w:rPr>
          <w:rFonts w:ascii="Times New Roman" w:hAnsi="Times New Roman" w:cs="Times New Roman"/>
          <w:sz w:val="28"/>
          <w:szCs w:val="28"/>
        </w:rPr>
        <w:t xml:space="preserve">В целях принятия мер по устранению выявленных нарушений и замечаний </w:t>
      </w:r>
      <w:r w:rsidR="00896CB8" w:rsidRPr="009A7B2E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9A7B2E" w:rsidRPr="009A7B2E">
        <w:rPr>
          <w:rFonts w:ascii="Times New Roman" w:hAnsi="Times New Roman" w:cs="Times New Roman"/>
          <w:sz w:val="28"/>
          <w:szCs w:val="28"/>
        </w:rPr>
        <w:t>МКУК «Холмская библиотека</w:t>
      </w:r>
      <w:r w:rsidR="00896CB8" w:rsidRPr="009A7B2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A7B2E" w:rsidRPr="009A7B2E">
        <w:rPr>
          <w:rFonts w:ascii="Times New Roman" w:hAnsi="Times New Roman" w:cs="Times New Roman"/>
          <w:sz w:val="28"/>
          <w:szCs w:val="28"/>
        </w:rPr>
        <w:t>Шевляковой</w:t>
      </w:r>
      <w:proofErr w:type="spellEnd"/>
      <w:r w:rsidR="009A7B2E" w:rsidRPr="009A7B2E">
        <w:rPr>
          <w:rFonts w:ascii="Times New Roman" w:hAnsi="Times New Roman" w:cs="Times New Roman"/>
          <w:sz w:val="28"/>
          <w:szCs w:val="28"/>
        </w:rPr>
        <w:t xml:space="preserve"> Л.И</w:t>
      </w:r>
      <w:r w:rsidR="00980270" w:rsidRPr="009A7B2E">
        <w:rPr>
          <w:rFonts w:ascii="Times New Roman" w:hAnsi="Times New Roman" w:cs="Times New Roman"/>
          <w:sz w:val="28"/>
          <w:szCs w:val="28"/>
        </w:rPr>
        <w:t xml:space="preserve">. </w:t>
      </w:r>
      <w:r w:rsidRPr="009A7B2E">
        <w:rPr>
          <w:rFonts w:ascii="Times New Roman" w:hAnsi="Times New Roman" w:cs="Times New Roman"/>
          <w:sz w:val="28"/>
          <w:szCs w:val="28"/>
        </w:rPr>
        <w:t>направлен</w:t>
      </w:r>
      <w:r w:rsidR="009A7B2E" w:rsidRPr="009A7B2E">
        <w:rPr>
          <w:rFonts w:ascii="Times New Roman" w:hAnsi="Times New Roman" w:cs="Times New Roman"/>
          <w:sz w:val="28"/>
          <w:szCs w:val="28"/>
        </w:rPr>
        <w:t>о</w:t>
      </w:r>
      <w:r w:rsidRPr="009A7B2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9A7B2E" w:rsidRPr="009A7B2E">
        <w:rPr>
          <w:rFonts w:ascii="Times New Roman" w:hAnsi="Times New Roman" w:cs="Times New Roman"/>
          <w:sz w:val="28"/>
          <w:szCs w:val="28"/>
        </w:rPr>
        <w:t>е</w:t>
      </w:r>
      <w:r w:rsidRPr="009A7B2E">
        <w:rPr>
          <w:rFonts w:ascii="Times New Roman" w:hAnsi="Times New Roman" w:cs="Times New Roman"/>
          <w:sz w:val="28"/>
          <w:szCs w:val="28"/>
        </w:rPr>
        <w:t xml:space="preserve"> </w:t>
      </w:r>
      <w:r w:rsidR="001A21F6" w:rsidRPr="009A7B2E">
        <w:rPr>
          <w:rFonts w:ascii="Times New Roman" w:hAnsi="Times New Roman" w:cs="Times New Roman"/>
          <w:sz w:val="28"/>
          <w:szCs w:val="28"/>
        </w:rPr>
        <w:t>контрольно-счетной палаты муниципального образования Абинский район</w:t>
      </w:r>
      <w:bookmarkStart w:id="2" w:name="_Hlk80274316"/>
      <w:r w:rsidR="00B35C9E" w:rsidRPr="009A7B2E">
        <w:rPr>
          <w:rFonts w:ascii="Times New Roman" w:hAnsi="Times New Roman" w:cs="Times New Roman"/>
          <w:sz w:val="28"/>
          <w:szCs w:val="28"/>
        </w:rPr>
        <w:t xml:space="preserve"> </w:t>
      </w:r>
      <w:r w:rsidR="00896CB8" w:rsidRPr="009A7B2E">
        <w:rPr>
          <w:rFonts w:ascii="Times New Roman" w:hAnsi="Times New Roman" w:cs="Times New Roman"/>
          <w:sz w:val="28"/>
          <w:szCs w:val="28"/>
        </w:rPr>
        <w:t xml:space="preserve">от </w:t>
      </w:r>
      <w:r w:rsidR="002B3D10" w:rsidRPr="002B3D10">
        <w:rPr>
          <w:rFonts w:ascii="Times New Roman" w:hAnsi="Times New Roman" w:cs="Times New Roman"/>
          <w:sz w:val="28"/>
          <w:szCs w:val="28"/>
        </w:rPr>
        <w:t>6 июля</w:t>
      </w:r>
      <w:r w:rsidR="00896CB8" w:rsidRPr="002B3D10">
        <w:rPr>
          <w:rFonts w:ascii="Times New Roman" w:hAnsi="Times New Roman" w:cs="Times New Roman"/>
          <w:sz w:val="28"/>
          <w:szCs w:val="28"/>
        </w:rPr>
        <w:t xml:space="preserve"> 2022 года </w:t>
      </w:r>
      <w:bookmarkEnd w:id="2"/>
      <w:r w:rsidR="00BE3879" w:rsidRPr="002B3D10">
        <w:rPr>
          <w:rFonts w:ascii="Times New Roman" w:hAnsi="Times New Roman" w:cs="Times New Roman"/>
          <w:sz w:val="28"/>
          <w:szCs w:val="28"/>
        </w:rPr>
        <w:t xml:space="preserve">№ </w:t>
      </w:r>
      <w:r w:rsidR="002B3D10" w:rsidRPr="002B3D10">
        <w:rPr>
          <w:rFonts w:ascii="Times New Roman" w:hAnsi="Times New Roman" w:cs="Times New Roman"/>
          <w:sz w:val="28"/>
          <w:szCs w:val="28"/>
        </w:rPr>
        <w:t>10</w:t>
      </w:r>
      <w:r w:rsidRPr="009A7B2E">
        <w:rPr>
          <w:rFonts w:ascii="Times New Roman" w:hAnsi="Times New Roman" w:cs="Times New Roman"/>
          <w:sz w:val="28"/>
          <w:szCs w:val="28"/>
        </w:rPr>
        <w:t>.</w:t>
      </w:r>
    </w:p>
    <w:p w14:paraId="49395753" w14:textId="4330DA24" w:rsidR="00BE0DC6" w:rsidRDefault="00171087" w:rsidP="009A7B2E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sectPr w:rsidR="00BE0DC6" w:rsidSect="00E80648">
      <w:headerReference w:type="default" r:id="rId8"/>
      <w:pgSz w:w="11906" w:h="16838"/>
      <w:pgMar w:top="1100" w:right="567" w:bottom="993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E04D" w14:textId="77777777" w:rsidR="00BD15BB" w:rsidRDefault="00BD15BB" w:rsidP="006C5B9D">
      <w:pPr>
        <w:spacing w:after="0" w:line="240" w:lineRule="auto"/>
      </w:pPr>
      <w:r>
        <w:separator/>
      </w:r>
    </w:p>
  </w:endnote>
  <w:endnote w:type="continuationSeparator" w:id="0">
    <w:p w14:paraId="6818DF8E" w14:textId="77777777" w:rsidR="00BD15BB" w:rsidRDefault="00BD15BB" w:rsidP="006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BDD2" w14:textId="77777777" w:rsidR="00BD15BB" w:rsidRDefault="00BD15BB" w:rsidP="006C5B9D">
      <w:pPr>
        <w:spacing w:after="0" w:line="240" w:lineRule="auto"/>
      </w:pPr>
      <w:r>
        <w:separator/>
      </w:r>
    </w:p>
  </w:footnote>
  <w:footnote w:type="continuationSeparator" w:id="0">
    <w:p w14:paraId="63607362" w14:textId="77777777" w:rsidR="00BD15BB" w:rsidRDefault="00BD15BB" w:rsidP="006C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974721"/>
      <w:docPartObj>
        <w:docPartGallery w:val="Page Numbers (Top of Page)"/>
        <w:docPartUnique/>
      </w:docPartObj>
    </w:sdtPr>
    <w:sdtEndPr/>
    <w:sdtContent>
      <w:p w14:paraId="341BF9BD" w14:textId="77777777" w:rsidR="00DB4CF8" w:rsidRDefault="00DB4C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48930A" w14:textId="77777777" w:rsidR="006C5B9D" w:rsidRPr="00801612" w:rsidRDefault="006C5B9D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C36"/>
    <w:multiLevelType w:val="hybridMultilevel"/>
    <w:tmpl w:val="7CA668B4"/>
    <w:lvl w:ilvl="0" w:tplc="1978863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DF6A27"/>
    <w:multiLevelType w:val="hybridMultilevel"/>
    <w:tmpl w:val="327AD466"/>
    <w:lvl w:ilvl="0" w:tplc="BFB27FE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68D2"/>
    <w:multiLevelType w:val="hybridMultilevel"/>
    <w:tmpl w:val="1C2AC928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54AD0"/>
    <w:multiLevelType w:val="hybridMultilevel"/>
    <w:tmpl w:val="D936A6FE"/>
    <w:lvl w:ilvl="0" w:tplc="8B6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4E3A32"/>
    <w:multiLevelType w:val="hybridMultilevel"/>
    <w:tmpl w:val="0FCE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E1115"/>
    <w:multiLevelType w:val="hybridMultilevel"/>
    <w:tmpl w:val="2D04473E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1A36C4"/>
    <w:multiLevelType w:val="hybridMultilevel"/>
    <w:tmpl w:val="754C44CE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5755D5"/>
    <w:multiLevelType w:val="hybridMultilevel"/>
    <w:tmpl w:val="05665DBA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417E2B"/>
    <w:multiLevelType w:val="hybridMultilevel"/>
    <w:tmpl w:val="124EA246"/>
    <w:lvl w:ilvl="0" w:tplc="DA14C88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146139F"/>
    <w:multiLevelType w:val="hybridMultilevel"/>
    <w:tmpl w:val="32BE2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220A5B"/>
    <w:multiLevelType w:val="hybridMultilevel"/>
    <w:tmpl w:val="9F006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F4948"/>
    <w:multiLevelType w:val="hybridMultilevel"/>
    <w:tmpl w:val="4824D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B18D8"/>
    <w:multiLevelType w:val="hybridMultilevel"/>
    <w:tmpl w:val="8C4E2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C375AE"/>
    <w:multiLevelType w:val="hybridMultilevel"/>
    <w:tmpl w:val="B68E05AE"/>
    <w:lvl w:ilvl="0" w:tplc="129426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A315A"/>
    <w:multiLevelType w:val="hybridMultilevel"/>
    <w:tmpl w:val="7366AA66"/>
    <w:lvl w:ilvl="0" w:tplc="CDA833B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A9C29CF"/>
    <w:multiLevelType w:val="hybridMultilevel"/>
    <w:tmpl w:val="BD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A6024"/>
    <w:multiLevelType w:val="hybridMultilevel"/>
    <w:tmpl w:val="94EEF436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DD0487"/>
    <w:multiLevelType w:val="hybridMultilevel"/>
    <w:tmpl w:val="B01A44C8"/>
    <w:lvl w:ilvl="0" w:tplc="3D0A26DC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9448E9"/>
    <w:multiLevelType w:val="hybridMultilevel"/>
    <w:tmpl w:val="8F401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8551B6"/>
    <w:multiLevelType w:val="hybridMultilevel"/>
    <w:tmpl w:val="E3245FF0"/>
    <w:lvl w:ilvl="0" w:tplc="EB500390">
      <w:start w:val="1"/>
      <w:numFmt w:val="bullet"/>
      <w:lvlText w:val=""/>
      <w:lvlJc w:val="left"/>
      <w:pPr>
        <w:ind w:left="3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20" w15:restartNumberingAfterBreak="0">
    <w:nsid w:val="51697241"/>
    <w:multiLevelType w:val="hybridMultilevel"/>
    <w:tmpl w:val="CF6C1D74"/>
    <w:lvl w:ilvl="0" w:tplc="AD94BB8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67828"/>
    <w:multiLevelType w:val="hybridMultilevel"/>
    <w:tmpl w:val="DF0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436D17"/>
    <w:multiLevelType w:val="hybridMultilevel"/>
    <w:tmpl w:val="947AA66E"/>
    <w:lvl w:ilvl="0" w:tplc="EB500390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23" w15:restartNumberingAfterBreak="0">
    <w:nsid w:val="5BB6177B"/>
    <w:multiLevelType w:val="hybridMultilevel"/>
    <w:tmpl w:val="05944F3E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8F14A7"/>
    <w:multiLevelType w:val="hybridMultilevel"/>
    <w:tmpl w:val="00BECF0A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494C4A"/>
    <w:multiLevelType w:val="hybridMultilevel"/>
    <w:tmpl w:val="FF608F16"/>
    <w:lvl w:ilvl="0" w:tplc="196A3D4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593D3B"/>
    <w:multiLevelType w:val="hybridMultilevel"/>
    <w:tmpl w:val="72FA5CBE"/>
    <w:lvl w:ilvl="0" w:tplc="4E100E0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ADD674E"/>
    <w:multiLevelType w:val="hybridMultilevel"/>
    <w:tmpl w:val="AFB096BA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7A545A"/>
    <w:multiLevelType w:val="hybridMultilevel"/>
    <w:tmpl w:val="80EC6360"/>
    <w:lvl w:ilvl="0" w:tplc="EB50039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6474EA7"/>
    <w:multiLevelType w:val="hybridMultilevel"/>
    <w:tmpl w:val="B680BAEA"/>
    <w:lvl w:ilvl="0" w:tplc="C6BA6CCE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0" w15:restartNumberingAfterBreak="0">
    <w:nsid w:val="77B812A3"/>
    <w:multiLevelType w:val="hybridMultilevel"/>
    <w:tmpl w:val="75B0847E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E7B1273"/>
    <w:multiLevelType w:val="hybridMultilevel"/>
    <w:tmpl w:val="9C4443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88810628">
    <w:abstractNumId w:val="15"/>
  </w:num>
  <w:num w:numId="2" w16cid:durableId="644044370">
    <w:abstractNumId w:val="3"/>
  </w:num>
  <w:num w:numId="3" w16cid:durableId="1787264837">
    <w:abstractNumId w:val="10"/>
  </w:num>
  <w:num w:numId="4" w16cid:durableId="291979751">
    <w:abstractNumId w:val="4"/>
  </w:num>
  <w:num w:numId="5" w16cid:durableId="933711045">
    <w:abstractNumId w:val="17"/>
  </w:num>
  <w:num w:numId="6" w16cid:durableId="1868255466">
    <w:abstractNumId w:val="26"/>
  </w:num>
  <w:num w:numId="7" w16cid:durableId="864443709">
    <w:abstractNumId w:val="14"/>
  </w:num>
  <w:num w:numId="8" w16cid:durableId="2134470514">
    <w:abstractNumId w:val="8"/>
  </w:num>
  <w:num w:numId="9" w16cid:durableId="505561232">
    <w:abstractNumId w:val="29"/>
  </w:num>
  <w:num w:numId="10" w16cid:durableId="1899238926">
    <w:abstractNumId w:val="12"/>
  </w:num>
  <w:num w:numId="11" w16cid:durableId="142428275">
    <w:abstractNumId w:val="27"/>
  </w:num>
  <w:num w:numId="12" w16cid:durableId="7682210">
    <w:abstractNumId w:val="24"/>
  </w:num>
  <w:num w:numId="13" w16cid:durableId="1547058519">
    <w:abstractNumId w:val="31"/>
  </w:num>
  <w:num w:numId="14" w16cid:durableId="461505276">
    <w:abstractNumId w:val="7"/>
  </w:num>
  <w:num w:numId="15" w16cid:durableId="558176366">
    <w:abstractNumId w:val="30"/>
  </w:num>
  <w:num w:numId="16" w16cid:durableId="1962375064">
    <w:abstractNumId w:val="21"/>
  </w:num>
  <w:num w:numId="17" w16cid:durableId="342099191">
    <w:abstractNumId w:val="22"/>
  </w:num>
  <w:num w:numId="18" w16cid:durableId="1600723906">
    <w:abstractNumId w:val="11"/>
  </w:num>
  <w:num w:numId="19" w16cid:durableId="1576671147">
    <w:abstractNumId w:val="19"/>
  </w:num>
  <w:num w:numId="20" w16cid:durableId="1559706752">
    <w:abstractNumId w:val="28"/>
  </w:num>
  <w:num w:numId="21" w16cid:durableId="825129515">
    <w:abstractNumId w:val="2"/>
  </w:num>
  <w:num w:numId="22" w16cid:durableId="1433431202">
    <w:abstractNumId w:val="1"/>
  </w:num>
  <w:num w:numId="23" w16cid:durableId="219440076">
    <w:abstractNumId w:val="16"/>
  </w:num>
  <w:num w:numId="24" w16cid:durableId="656999239">
    <w:abstractNumId w:val="18"/>
  </w:num>
  <w:num w:numId="25" w16cid:durableId="37822126">
    <w:abstractNumId w:val="5"/>
  </w:num>
  <w:num w:numId="26" w16cid:durableId="1016809337">
    <w:abstractNumId w:val="13"/>
  </w:num>
  <w:num w:numId="27" w16cid:durableId="463354169">
    <w:abstractNumId w:val="9"/>
  </w:num>
  <w:num w:numId="28" w16cid:durableId="596794639">
    <w:abstractNumId w:val="23"/>
  </w:num>
  <w:num w:numId="29" w16cid:durableId="1033001666">
    <w:abstractNumId w:val="0"/>
  </w:num>
  <w:num w:numId="30" w16cid:durableId="1829899996">
    <w:abstractNumId w:val="25"/>
  </w:num>
  <w:num w:numId="31" w16cid:durableId="2124036066">
    <w:abstractNumId w:val="6"/>
  </w:num>
  <w:num w:numId="32" w16cid:durableId="17325376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1D"/>
    <w:rsid w:val="00005E6B"/>
    <w:rsid w:val="00011E35"/>
    <w:rsid w:val="00014C88"/>
    <w:rsid w:val="000155A4"/>
    <w:rsid w:val="00017FAE"/>
    <w:rsid w:val="00022E69"/>
    <w:rsid w:val="000239DA"/>
    <w:rsid w:val="00023B52"/>
    <w:rsid w:val="00025771"/>
    <w:rsid w:val="000268F1"/>
    <w:rsid w:val="00031C01"/>
    <w:rsid w:val="00034D87"/>
    <w:rsid w:val="00040C26"/>
    <w:rsid w:val="00042697"/>
    <w:rsid w:val="00050F3A"/>
    <w:rsid w:val="00053FB7"/>
    <w:rsid w:val="00062816"/>
    <w:rsid w:val="00062B02"/>
    <w:rsid w:val="000631D8"/>
    <w:rsid w:val="00066F42"/>
    <w:rsid w:val="0007013A"/>
    <w:rsid w:val="00071936"/>
    <w:rsid w:val="00075011"/>
    <w:rsid w:val="000775A2"/>
    <w:rsid w:val="0008002B"/>
    <w:rsid w:val="00082ED9"/>
    <w:rsid w:val="000847A6"/>
    <w:rsid w:val="0008693F"/>
    <w:rsid w:val="000872CF"/>
    <w:rsid w:val="0009184B"/>
    <w:rsid w:val="00095131"/>
    <w:rsid w:val="000A5032"/>
    <w:rsid w:val="000A70C2"/>
    <w:rsid w:val="000B4A72"/>
    <w:rsid w:val="000C3CC5"/>
    <w:rsid w:val="000C5065"/>
    <w:rsid w:val="000D05E7"/>
    <w:rsid w:val="000D46A9"/>
    <w:rsid w:val="000D4805"/>
    <w:rsid w:val="000E1CF4"/>
    <w:rsid w:val="000E72AF"/>
    <w:rsid w:val="000F2E6F"/>
    <w:rsid w:val="00105EB6"/>
    <w:rsid w:val="00114098"/>
    <w:rsid w:val="00114D88"/>
    <w:rsid w:val="001249F9"/>
    <w:rsid w:val="00125DD4"/>
    <w:rsid w:val="001266A1"/>
    <w:rsid w:val="001305C3"/>
    <w:rsid w:val="00130B30"/>
    <w:rsid w:val="00133FF3"/>
    <w:rsid w:val="00136A46"/>
    <w:rsid w:val="00136EEA"/>
    <w:rsid w:val="0014048B"/>
    <w:rsid w:val="001443E6"/>
    <w:rsid w:val="00144904"/>
    <w:rsid w:val="00153B25"/>
    <w:rsid w:val="00163657"/>
    <w:rsid w:val="00167969"/>
    <w:rsid w:val="00170194"/>
    <w:rsid w:val="00171087"/>
    <w:rsid w:val="001724DB"/>
    <w:rsid w:val="0017747F"/>
    <w:rsid w:val="00177EB8"/>
    <w:rsid w:val="0018033C"/>
    <w:rsid w:val="00180F0D"/>
    <w:rsid w:val="00182475"/>
    <w:rsid w:val="00183906"/>
    <w:rsid w:val="0018502E"/>
    <w:rsid w:val="00186663"/>
    <w:rsid w:val="0019055D"/>
    <w:rsid w:val="001956D8"/>
    <w:rsid w:val="00195A7B"/>
    <w:rsid w:val="0019768A"/>
    <w:rsid w:val="001A21F6"/>
    <w:rsid w:val="001A2E9E"/>
    <w:rsid w:val="001A3437"/>
    <w:rsid w:val="001A3E8B"/>
    <w:rsid w:val="001A57F4"/>
    <w:rsid w:val="001B0DED"/>
    <w:rsid w:val="001C1074"/>
    <w:rsid w:val="001D51C4"/>
    <w:rsid w:val="001E215E"/>
    <w:rsid w:val="001E21E0"/>
    <w:rsid w:val="001F54F6"/>
    <w:rsid w:val="001F6D66"/>
    <w:rsid w:val="001F706C"/>
    <w:rsid w:val="001F71EC"/>
    <w:rsid w:val="0020005F"/>
    <w:rsid w:val="00202270"/>
    <w:rsid w:val="00211673"/>
    <w:rsid w:val="00211E44"/>
    <w:rsid w:val="00216159"/>
    <w:rsid w:val="00222589"/>
    <w:rsid w:val="00227E53"/>
    <w:rsid w:val="002304B1"/>
    <w:rsid w:val="00230A4A"/>
    <w:rsid w:val="00231E4B"/>
    <w:rsid w:val="002351FF"/>
    <w:rsid w:val="00247424"/>
    <w:rsid w:val="0025105B"/>
    <w:rsid w:val="00261809"/>
    <w:rsid w:val="00263FAD"/>
    <w:rsid w:val="0026442B"/>
    <w:rsid w:val="00270CBC"/>
    <w:rsid w:val="00277372"/>
    <w:rsid w:val="00281C36"/>
    <w:rsid w:val="00283A6C"/>
    <w:rsid w:val="0028418C"/>
    <w:rsid w:val="00286CD7"/>
    <w:rsid w:val="0029589E"/>
    <w:rsid w:val="00297A30"/>
    <w:rsid w:val="002A0D24"/>
    <w:rsid w:val="002A44D6"/>
    <w:rsid w:val="002A71DE"/>
    <w:rsid w:val="002B1CA3"/>
    <w:rsid w:val="002B279C"/>
    <w:rsid w:val="002B3D10"/>
    <w:rsid w:val="002B4AF1"/>
    <w:rsid w:val="002B4FC9"/>
    <w:rsid w:val="002D084C"/>
    <w:rsid w:val="002D0E4D"/>
    <w:rsid w:val="002E6FC0"/>
    <w:rsid w:val="002F3516"/>
    <w:rsid w:val="002F50B2"/>
    <w:rsid w:val="002F5CD6"/>
    <w:rsid w:val="003030E5"/>
    <w:rsid w:val="00303A33"/>
    <w:rsid w:val="00306834"/>
    <w:rsid w:val="0030767D"/>
    <w:rsid w:val="00307C2B"/>
    <w:rsid w:val="0031139B"/>
    <w:rsid w:val="003163E7"/>
    <w:rsid w:val="00324B5A"/>
    <w:rsid w:val="00332A79"/>
    <w:rsid w:val="00333BCC"/>
    <w:rsid w:val="0033457B"/>
    <w:rsid w:val="00334F63"/>
    <w:rsid w:val="0033684E"/>
    <w:rsid w:val="003418D7"/>
    <w:rsid w:val="003473A9"/>
    <w:rsid w:val="003474D7"/>
    <w:rsid w:val="003475CB"/>
    <w:rsid w:val="003524DB"/>
    <w:rsid w:val="003525BD"/>
    <w:rsid w:val="003537BA"/>
    <w:rsid w:val="00354154"/>
    <w:rsid w:val="00356257"/>
    <w:rsid w:val="0035697E"/>
    <w:rsid w:val="003619FF"/>
    <w:rsid w:val="00376ABF"/>
    <w:rsid w:val="00380F96"/>
    <w:rsid w:val="003819FC"/>
    <w:rsid w:val="00387966"/>
    <w:rsid w:val="00392725"/>
    <w:rsid w:val="00395B78"/>
    <w:rsid w:val="00397BE9"/>
    <w:rsid w:val="003A0810"/>
    <w:rsid w:val="003A2DD9"/>
    <w:rsid w:val="003A44AF"/>
    <w:rsid w:val="003A627B"/>
    <w:rsid w:val="003A6C48"/>
    <w:rsid w:val="003C2B71"/>
    <w:rsid w:val="003C3FB4"/>
    <w:rsid w:val="003C4BB1"/>
    <w:rsid w:val="003C5481"/>
    <w:rsid w:val="003D1176"/>
    <w:rsid w:val="003D1A85"/>
    <w:rsid w:val="003D3F0D"/>
    <w:rsid w:val="003D597E"/>
    <w:rsid w:val="003D69F5"/>
    <w:rsid w:val="003E006D"/>
    <w:rsid w:val="003E0C47"/>
    <w:rsid w:val="003E35CB"/>
    <w:rsid w:val="003F1B56"/>
    <w:rsid w:val="00401CB2"/>
    <w:rsid w:val="004224C6"/>
    <w:rsid w:val="00426717"/>
    <w:rsid w:val="0043279A"/>
    <w:rsid w:val="00442E89"/>
    <w:rsid w:val="00443265"/>
    <w:rsid w:val="00443692"/>
    <w:rsid w:val="00460134"/>
    <w:rsid w:val="00460F9F"/>
    <w:rsid w:val="004625E1"/>
    <w:rsid w:val="00462653"/>
    <w:rsid w:val="00463D3F"/>
    <w:rsid w:val="00470666"/>
    <w:rsid w:val="00471226"/>
    <w:rsid w:val="00471F7C"/>
    <w:rsid w:val="00473BE6"/>
    <w:rsid w:val="0047490C"/>
    <w:rsid w:val="00477745"/>
    <w:rsid w:val="00480DBF"/>
    <w:rsid w:val="004815AC"/>
    <w:rsid w:val="00486144"/>
    <w:rsid w:val="00490977"/>
    <w:rsid w:val="004967FB"/>
    <w:rsid w:val="00497ABB"/>
    <w:rsid w:val="00497FB2"/>
    <w:rsid w:val="004A7F3F"/>
    <w:rsid w:val="004B2B9A"/>
    <w:rsid w:val="004B5C78"/>
    <w:rsid w:val="004C05D7"/>
    <w:rsid w:val="004D5DF1"/>
    <w:rsid w:val="004D6288"/>
    <w:rsid w:val="004D7C78"/>
    <w:rsid w:val="004E1093"/>
    <w:rsid w:val="004E2D01"/>
    <w:rsid w:val="004F0FBA"/>
    <w:rsid w:val="004F1291"/>
    <w:rsid w:val="004F4BE9"/>
    <w:rsid w:val="004F5037"/>
    <w:rsid w:val="004F7A2F"/>
    <w:rsid w:val="00507C21"/>
    <w:rsid w:val="00507C55"/>
    <w:rsid w:val="0051364B"/>
    <w:rsid w:val="00516A65"/>
    <w:rsid w:val="005229F2"/>
    <w:rsid w:val="005232A0"/>
    <w:rsid w:val="00526CC4"/>
    <w:rsid w:val="00530F46"/>
    <w:rsid w:val="00535774"/>
    <w:rsid w:val="00535951"/>
    <w:rsid w:val="005413C5"/>
    <w:rsid w:val="00550BC0"/>
    <w:rsid w:val="0055187E"/>
    <w:rsid w:val="00552F4F"/>
    <w:rsid w:val="00553B77"/>
    <w:rsid w:val="00554AE5"/>
    <w:rsid w:val="005558BF"/>
    <w:rsid w:val="005574D7"/>
    <w:rsid w:val="00560943"/>
    <w:rsid w:val="005613A6"/>
    <w:rsid w:val="0056399F"/>
    <w:rsid w:val="005639F2"/>
    <w:rsid w:val="0056644A"/>
    <w:rsid w:val="0056682A"/>
    <w:rsid w:val="005704F9"/>
    <w:rsid w:val="00570F2F"/>
    <w:rsid w:val="00571FE0"/>
    <w:rsid w:val="0057407A"/>
    <w:rsid w:val="00574A92"/>
    <w:rsid w:val="00576F9E"/>
    <w:rsid w:val="00577C78"/>
    <w:rsid w:val="00583C82"/>
    <w:rsid w:val="00587697"/>
    <w:rsid w:val="00595517"/>
    <w:rsid w:val="00595DE5"/>
    <w:rsid w:val="005C1769"/>
    <w:rsid w:val="005C2242"/>
    <w:rsid w:val="005D1EF8"/>
    <w:rsid w:val="005D5327"/>
    <w:rsid w:val="005E2C66"/>
    <w:rsid w:val="005E312E"/>
    <w:rsid w:val="005E3C29"/>
    <w:rsid w:val="005E6C75"/>
    <w:rsid w:val="005F2B22"/>
    <w:rsid w:val="005F2B78"/>
    <w:rsid w:val="006015EB"/>
    <w:rsid w:val="00607E2B"/>
    <w:rsid w:val="00612FE7"/>
    <w:rsid w:val="0061745E"/>
    <w:rsid w:val="00630D1B"/>
    <w:rsid w:val="0063110D"/>
    <w:rsid w:val="006363C7"/>
    <w:rsid w:val="00636491"/>
    <w:rsid w:val="0063701E"/>
    <w:rsid w:val="006407B9"/>
    <w:rsid w:val="00647ABC"/>
    <w:rsid w:val="00647BFF"/>
    <w:rsid w:val="00653983"/>
    <w:rsid w:val="00654574"/>
    <w:rsid w:val="00654F14"/>
    <w:rsid w:val="006551BE"/>
    <w:rsid w:val="00664F06"/>
    <w:rsid w:val="006663C9"/>
    <w:rsid w:val="006777D7"/>
    <w:rsid w:val="00681BC9"/>
    <w:rsid w:val="00682300"/>
    <w:rsid w:val="0068660E"/>
    <w:rsid w:val="00686E42"/>
    <w:rsid w:val="00691EA6"/>
    <w:rsid w:val="00693064"/>
    <w:rsid w:val="00693151"/>
    <w:rsid w:val="00694F16"/>
    <w:rsid w:val="0069566E"/>
    <w:rsid w:val="006965E3"/>
    <w:rsid w:val="006A23B5"/>
    <w:rsid w:val="006B5257"/>
    <w:rsid w:val="006C0753"/>
    <w:rsid w:val="006C40AE"/>
    <w:rsid w:val="006C5B9D"/>
    <w:rsid w:val="006D272A"/>
    <w:rsid w:val="006D4175"/>
    <w:rsid w:val="006D4541"/>
    <w:rsid w:val="006E065B"/>
    <w:rsid w:val="006E1913"/>
    <w:rsid w:val="006E30E4"/>
    <w:rsid w:val="006E524B"/>
    <w:rsid w:val="006E7A1E"/>
    <w:rsid w:val="006F04F1"/>
    <w:rsid w:val="006F7C1A"/>
    <w:rsid w:val="007003DE"/>
    <w:rsid w:val="007012BA"/>
    <w:rsid w:val="0070210F"/>
    <w:rsid w:val="00704B4A"/>
    <w:rsid w:val="00704F69"/>
    <w:rsid w:val="007052D5"/>
    <w:rsid w:val="007053D8"/>
    <w:rsid w:val="0071281C"/>
    <w:rsid w:val="007171E5"/>
    <w:rsid w:val="00720AC3"/>
    <w:rsid w:val="007220BB"/>
    <w:rsid w:val="007253DD"/>
    <w:rsid w:val="007276C6"/>
    <w:rsid w:val="00733C8A"/>
    <w:rsid w:val="0073412E"/>
    <w:rsid w:val="00734F1C"/>
    <w:rsid w:val="00745937"/>
    <w:rsid w:val="00746C5E"/>
    <w:rsid w:val="00750B6B"/>
    <w:rsid w:val="007522AA"/>
    <w:rsid w:val="007529B5"/>
    <w:rsid w:val="00756F34"/>
    <w:rsid w:val="00757F6F"/>
    <w:rsid w:val="007674F3"/>
    <w:rsid w:val="00771A9E"/>
    <w:rsid w:val="00777A2F"/>
    <w:rsid w:val="0079201C"/>
    <w:rsid w:val="007A04BC"/>
    <w:rsid w:val="007B2B5F"/>
    <w:rsid w:val="007C0809"/>
    <w:rsid w:val="007C7FE5"/>
    <w:rsid w:val="007D20BF"/>
    <w:rsid w:val="007D2F65"/>
    <w:rsid w:val="007D5C5F"/>
    <w:rsid w:val="007D5CAF"/>
    <w:rsid w:val="007D6602"/>
    <w:rsid w:val="007F2D49"/>
    <w:rsid w:val="007F5D53"/>
    <w:rsid w:val="007F7435"/>
    <w:rsid w:val="00801612"/>
    <w:rsid w:val="008103CD"/>
    <w:rsid w:val="00810922"/>
    <w:rsid w:val="008121F9"/>
    <w:rsid w:val="008129D4"/>
    <w:rsid w:val="00812B19"/>
    <w:rsid w:val="00813869"/>
    <w:rsid w:val="00813C87"/>
    <w:rsid w:val="008146B2"/>
    <w:rsid w:val="008214E8"/>
    <w:rsid w:val="00822E39"/>
    <w:rsid w:val="008234BD"/>
    <w:rsid w:val="00826658"/>
    <w:rsid w:val="0082701D"/>
    <w:rsid w:val="00832E3A"/>
    <w:rsid w:val="00832ED3"/>
    <w:rsid w:val="008344C3"/>
    <w:rsid w:val="008349F5"/>
    <w:rsid w:val="00836964"/>
    <w:rsid w:val="00837AC7"/>
    <w:rsid w:val="0084069A"/>
    <w:rsid w:val="00844D1A"/>
    <w:rsid w:val="00845798"/>
    <w:rsid w:val="008510D5"/>
    <w:rsid w:val="008633EB"/>
    <w:rsid w:val="00865C63"/>
    <w:rsid w:val="008668A4"/>
    <w:rsid w:val="00881E31"/>
    <w:rsid w:val="00884367"/>
    <w:rsid w:val="00884ED2"/>
    <w:rsid w:val="00887C38"/>
    <w:rsid w:val="0089141D"/>
    <w:rsid w:val="00891E10"/>
    <w:rsid w:val="0089660C"/>
    <w:rsid w:val="00896CB8"/>
    <w:rsid w:val="00896FFB"/>
    <w:rsid w:val="008A7AD2"/>
    <w:rsid w:val="008B08C5"/>
    <w:rsid w:val="008B1B03"/>
    <w:rsid w:val="008C02FB"/>
    <w:rsid w:val="008C10D9"/>
    <w:rsid w:val="008C124B"/>
    <w:rsid w:val="008C51D4"/>
    <w:rsid w:val="008C698C"/>
    <w:rsid w:val="008C7523"/>
    <w:rsid w:val="008C76A8"/>
    <w:rsid w:val="008C7BCF"/>
    <w:rsid w:val="008D1175"/>
    <w:rsid w:val="008E2573"/>
    <w:rsid w:val="008E7207"/>
    <w:rsid w:val="008F004B"/>
    <w:rsid w:val="008F702E"/>
    <w:rsid w:val="00906DA8"/>
    <w:rsid w:val="00911890"/>
    <w:rsid w:val="00915AF8"/>
    <w:rsid w:val="00922C02"/>
    <w:rsid w:val="00923114"/>
    <w:rsid w:val="00923AC6"/>
    <w:rsid w:val="00930FAA"/>
    <w:rsid w:val="009316D5"/>
    <w:rsid w:val="009337EB"/>
    <w:rsid w:val="00933E02"/>
    <w:rsid w:val="00936154"/>
    <w:rsid w:val="00942378"/>
    <w:rsid w:val="00952149"/>
    <w:rsid w:val="009530DA"/>
    <w:rsid w:val="00956388"/>
    <w:rsid w:val="009573A0"/>
    <w:rsid w:val="00960600"/>
    <w:rsid w:val="009620DF"/>
    <w:rsid w:val="00965E24"/>
    <w:rsid w:val="00966FD4"/>
    <w:rsid w:val="00973422"/>
    <w:rsid w:val="00973809"/>
    <w:rsid w:val="00976935"/>
    <w:rsid w:val="009771CE"/>
    <w:rsid w:val="00980270"/>
    <w:rsid w:val="00980CD8"/>
    <w:rsid w:val="00980D77"/>
    <w:rsid w:val="00982273"/>
    <w:rsid w:val="00987170"/>
    <w:rsid w:val="009915AA"/>
    <w:rsid w:val="00997EA3"/>
    <w:rsid w:val="009A00D5"/>
    <w:rsid w:val="009A66DE"/>
    <w:rsid w:val="009A7B2E"/>
    <w:rsid w:val="009A7CF4"/>
    <w:rsid w:val="009B754C"/>
    <w:rsid w:val="009C11BB"/>
    <w:rsid w:val="009C21E6"/>
    <w:rsid w:val="009C2DEF"/>
    <w:rsid w:val="009C3266"/>
    <w:rsid w:val="009C4482"/>
    <w:rsid w:val="009C4B4A"/>
    <w:rsid w:val="009D2343"/>
    <w:rsid w:val="009D2875"/>
    <w:rsid w:val="009D577A"/>
    <w:rsid w:val="009E417F"/>
    <w:rsid w:val="009E438C"/>
    <w:rsid w:val="009F1881"/>
    <w:rsid w:val="009F469A"/>
    <w:rsid w:val="009F49DB"/>
    <w:rsid w:val="009F4FE0"/>
    <w:rsid w:val="009F6736"/>
    <w:rsid w:val="009F7C26"/>
    <w:rsid w:val="00A11424"/>
    <w:rsid w:val="00A14985"/>
    <w:rsid w:val="00A2127B"/>
    <w:rsid w:val="00A23A73"/>
    <w:rsid w:val="00A34D75"/>
    <w:rsid w:val="00A35165"/>
    <w:rsid w:val="00A404D6"/>
    <w:rsid w:val="00A406ED"/>
    <w:rsid w:val="00A4394D"/>
    <w:rsid w:val="00A51926"/>
    <w:rsid w:val="00A529DF"/>
    <w:rsid w:val="00A54C37"/>
    <w:rsid w:val="00A57ABD"/>
    <w:rsid w:val="00A57DD7"/>
    <w:rsid w:val="00A608E6"/>
    <w:rsid w:val="00A64D60"/>
    <w:rsid w:val="00A726B8"/>
    <w:rsid w:val="00A74CCD"/>
    <w:rsid w:val="00A76D7B"/>
    <w:rsid w:val="00A77C9B"/>
    <w:rsid w:val="00A81693"/>
    <w:rsid w:val="00A82023"/>
    <w:rsid w:val="00A835AA"/>
    <w:rsid w:val="00A86E05"/>
    <w:rsid w:val="00A87B33"/>
    <w:rsid w:val="00A9071F"/>
    <w:rsid w:val="00A935B5"/>
    <w:rsid w:val="00A93B2E"/>
    <w:rsid w:val="00AA7D49"/>
    <w:rsid w:val="00AB3A2A"/>
    <w:rsid w:val="00AB682C"/>
    <w:rsid w:val="00AB7A54"/>
    <w:rsid w:val="00AC073A"/>
    <w:rsid w:val="00AC599C"/>
    <w:rsid w:val="00AC6783"/>
    <w:rsid w:val="00AC6C66"/>
    <w:rsid w:val="00AE17BA"/>
    <w:rsid w:val="00AE304F"/>
    <w:rsid w:val="00AE3420"/>
    <w:rsid w:val="00AF0313"/>
    <w:rsid w:val="00AF34DA"/>
    <w:rsid w:val="00AF3616"/>
    <w:rsid w:val="00B043E4"/>
    <w:rsid w:val="00B10BB6"/>
    <w:rsid w:val="00B17895"/>
    <w:rsid w:val="00B23216"/>
    <w:rsid w:val="00B26704"/>
    <w:rsid w:val="00B320C7"/>
    <w:rsid w:val="00B35C9E"/>
    <w:rsid w:val="00B425E1"/>
    <w:rsid w:val="00B42990"/>
    <w:rsid w:val="00B42C3A"/>
    <w:rsid w:val="00B44083"/>
    <w:rsid w:val="00B50012"/>
    <w:rsid w:val="00B517A4"/>
    <w:rsid w:val="00B51A36"/>
    <w:rsid w:val="00B54038"/>
    <w:rsid w:val="00B60CE7"/>
    <w:rsid w:val="00B61E42"/>
    <w:rsid w:val="00B63059"/>
    <w:rsid w:val="00B63B90"/>
    <w:rsid w:val="00B74182"/>
    <w:rsid w:val="00B7479D"/>
    <w:rsid w:val="00B75118"/>
    <w:rsid w:val="00B77086"/>
    <w:rsid w:val="00B8283C"/>
    <w:rsid w:val="00B82F49"/>
    <w:rsid w:val="00B85005"/>
    <w:rsid w:val="00B86FBF"/>
    <w:rsid w:val="00B91E86"/>
    <w:rsid w:val="00B96B19"/>
    <w:rsid w:val="00BA0036"/>
    <w:rsid w:val="00BA0B53"/>
    <w:rsid w:val="00BA1EC2"/>
    <w:rsid w:val="00BB5776"/>
    <w:rsid w:val="00BB657A"/>
    <w:rsid w:val="00BB7CB5"/>
    <w:rsid w:val="00BC1C42"/>
    <w:rsid w:val="00BC3445"/>
    <w:rsid w:val="00BC6D9F"/>
    <w:rsid w:val="00BD0F35"/>
    <w:rsid w:val="00BD15BB"/>
    <w:rsid w:val="00BD1B00"/>
    <w:rsid w:val="00BD48EE"/>
    <w:rsid w:val="00BD68FA"/>
    <w:rsid w:val="00BE08C3"/>
    <w:rsid w:val="00BE098C"/>
    <w:rsid w:val="00BE0DC6"/>
    <w:rsid w:val="00BE15CE"/>
    <w:rsid w:val="00BE3879"/>
    <w:rsid w:val="00BE5017"/>
    <w:rsid w:val="00BE7DD1"/>
    <w:rsid w:val="00BF3E10"/>
    <w:rsid w:val="00BF4556"/>
    <w:rsid w:val="00BF4D40"/>
    <w:rsid w:val="00BF5D0C"/>
    <w:rsid w:val="00BF639A"/>
    <w:rsid w:val="00C00B51"/>
    <w:rsid w:val="00C041B3"/>
    <w:rsid w:val="00C046D5"/>
    <w:rsid w:val="00C1376D"/>
    <w:rsid w:val="00C158F0"/>
    <w:rsid w:val="00C23F96"/>
    <w:rsid w:val="00C3242B"/>
    <w:rsid w:val="00C33EDD"/>
    <w:rsid w:val="00C340CF"/>
    <w:rsid w:val="00C36E25"/>
    <w:rsid w:val="00C47993"/>
    <w:rsid w:val="00C510D2"/>
    <w:rsid w:val="00C514A6"/>
    <w:rsid w:val="00C524F6"/>
    <w:rsid w:val="00C54570"/>
    <w:rsid w:val="00C552DB"/>
    <w:rsid w:val="00C5532E"/>
    <w:rsid w:val="00C57847"/>
    <w:rsid w:val="00C602A9"/>
    <w:rsid w:val="00C605E4"/>
    <w:rsid w:val="00C60936"/>
    <w:rsid w:val="00C71B57"/>
    <w:rsid w:val="00C81529"/>
    <w:rsid w:val="00C86E10"/>
    <w:rsid w:val="00C87B9B"/>
    <w:rsid w:val="00C87F80"/>
    <w:rsid w:val="00C942C5"/>
    <w:rsid w:val="00C95CF5"/>
    <w:rsid w:val="00C97DAE"/>
    <w:rsid w:val="00C97E12"/>
    <w:rsid w:val="00CA047B"/>
    <w:rsid w:val="00CA476E"/>
    <w:rsid w:val="00CA7DDA"/>
    <w:rsid w:val="00CB1BED"/>
    <w:rsid w:val="00CB7F58"/>
    <w:rsid w:val="00CC1F2B"/>
    <w:rsid w:val="00CE0DBD"/>
    <w:rsid w:val="00CE1FC9"/>
    <w:rsid w:val="00CE26CF"/>
    <w:rsid w:val="00CE3625"/>
    <w:rsid w:val="00CE499E"/>
    <w:rsid w:val="00CE6304"/>
    <w:rsid w:val="00CE6C3D"/>
    <w:rsid w:val="00CE728C"/>
    <w:rsid w:val="00D032A6"/>
    <w:rsid w:val="00D041E2"/>
    <w:rsid w:val="00D147A6"/>
    <w:rsid w:val="00D17149"/>
    <w:rsid w:val="00D25F34"/>
    <w:rsid w:val="00D327D6"/>
    <w:rsid w:val="00D33365"/>
    <w:rsid w:val="00D356BF"/>
    <w:rsid w:val="00D36040"/>
    <w:rsid w:val="00D430BD"/>
    <w:rsid w:val="00D46D13"/>
    <w:rsid w:val="00D53BCE"/>
    <w:rsid w:val="00D5456B"/>
    <w:rsid w:val="00D56943"/>
    <w:rsid w:val="00D57D0C"/>
    <w:rsid w:val="00D60D7B"/>
    <w:rsid w:val="00D6195B"/>
    <w:rsid w:val="00D6403D"/>
    <w:rsid w:val="00D67445"/>
    <w:rsid w:val="00D67B15"/>
    <w:rsid w:val="00D71EE3"/>
    <w:rsid w:val="00D759C4"/>
    <w:rsid w:val="00D8061E"/>
    <w:rsid w:val="00D817AC"/>
    <w:rsid w:val="00D85919"/>
    <w:rsid w:val="00D86FC5"/>
    <w:rsid w:val="00D91400"/>
    <w:rsid w:val="00D950B5"/>
    <w:rsid w:val="00D95E41"/>
    <w:rsid w:val="00DA19C4"/>
    <w:rsid w:val="00DA3154"/>
    <w:rsid w:val="00DA50EC"/>
    <w:rsid w:val="00DB011D"/>
    <w:rsid w:val="00DB0B92"/>
    <w:rsid w:val="00DB0F6B"/>
    <w:rsid w:val="00DB10DC"/>
    <w:rsid w:val="00DB2279"/>
    <w:rsid w:val="00DB4CF8"/>
    <w:rsid w:val="00DB698A"/>
    <w:rsid w:val="00DC0BDF"/>
    <w:rsid w:val="00DC44F0"/>
    <w:rsid w:val="00DC4F2B"/>
    <w:rsid w:val="00DC7A2C"/>
    <w:rsid w:val="00DD15BE"/>
    <w:rsid w:val="00DD40B3"/>
    <w:rsid w:val="00DD4AA5"/>
    <w:rsid w:val="00DE414C"/>
    <w:rsid w:val="00DE7168"/>
    <w:rsid w:val="00DF1229"/>
    <w:rsid w:val="00DF1989"/>
    <w:rsid w:val="00DF5A4D"/>
    <w:rsid w:val="00E00C03"/>
    <w:rsid w:val="00E015DC"/>
    <w:rsid w:val="00E02A63"/>
    <w:rsid w:val="00E03062"/>
    <w:rsid w:val="00E17282"/>
    <w:rsid w:val="00E226A4"/>
    <w:rsid w:val="00E275A9"/>
    <w:rsid w:val="00E314A9"/>
    <w:rsid w:val="00E3363E"/>
    <w:rsid w:val="00E34615"/>
    <w:rsid w:val="00E358E3"/>
    <w:rsid w:val="00E4049A"/>
    <w:rsid w:val="00E4064F"/>
    <w:rsid w:val="00E47E46"/>
    <w:rsid w:val="00E524DE"/>
    <w:rsid w:val="00E524E4"/>
    <w:rsid w:val="00E65D07"/>
    <w:rsid w:val="00E71ADB"/>
    <w:rsid w:val="00E74BB3"/>
    <w:rsid w:val="00E778D1"/>
    <w:rsid w:val="00E80648"/>
    <w:rsid w:val="00E8182A"/>
    <w:rsid w:val="00E83CDD"/>
    <w:rsid w:val="00E857C1"/>
    <w:rsid w:val="00E91C4E"/>
    <w:rsid w:val="00E943BF"/>
    <w:rsid w:val="00E96851"/>
    <w:rsid w:val="00E96E41"/>
    <w:rsid w:val="00E96F0C"/>
    <w:rsid w:val="00EA03E6"/>
    <w:rsid w:val="00EA0853"/>
    <w:rsid w:val="00EA3760"/>
    <w:rsid w:val="00EA3B74"/>
    <w:rsid w:val="00EA5230"/>
    <w:rsid w:val="00EA55EE"/>
    <w:rsid w:val="00EB40AA"/>
    <w:rsid w:val="00EB5CC7"/>
    <w:rsid w:val="00EC1685"/>
    <w:rsid w:val="00EC2FF4"/>
    <w:rsid w:val="00EC34F8"/>
    <w:rsid w:val="00EC77C5"/>
    <w:rsid w:val="00ED6483"/>
    <w:rsid w:val="00EE198A"/>
    <w:rsid w:val="00EE7B7C"/>
    <w:rsid w:val="00EF0B1E"/>
    <w:rsid w:val="00F017A7"/>
    <w:rsid w:val="00F0242A"/>
    <w:rsid w:val="00F0559B"/>
    <w:rsid w:val="00F139CD"/>
    <w:rsid w:val="00F14FC4"/>
    <w:rsid w:val="00F20E47"/>
    <w:rsid w:val="00F22DAA"/>
    <w:rsid w:val="00F32AE7"/>
    <w:rsid w:val="00F33051"/>
    <w:rsid w:val="00F3498D"/>
    <w:rsid w:val="00F36353"/>
    <w:rsid w:val="00F50BCD"/>
    <w:rsid w:val="00F54252"/>
    <w:rsid w:val="00F55AEE"/>
    <w:rsid w:val="00F560C4"/>
    <w:rsid w:val="00F566CD"/>
    <w:rsid w:val="00F67DB2"/>
    <w:rsid w:val="00F722BE"/>
    <w:rsid w:val="00F83339"/>
    <w:rsid w:val="00F93AFA"/>
    <w:rsid w:val="00F941A7"/>
    <w:rsid w:val="00FA1A75"/>
    <w:rsid w:val="00FA3113"/>
    <w:rsid w:val="00FA4C31"/>
    <w:rsid w:val="00FB1F4D"/>
    <w:rsid w:val="00FB4815"/>
    <w:rsid w:val="00FB4E30"/>
    <w:rsid w:val="00FB5898"/>
    <w:rsid w:val="00FB6CC9"/>
    <w:rsid w:val="00FC097A"/>
    <w:rsid w:val="00FC2445"/>
    <w:rsid w:val="00FD3604"/>
    <w:rsid w:val="00FD42E1"/>
    <w:rsid w:val="00FE1BD7"/>
    <w:rsid w:val="00FE3CC3"/>
    <w:rsid w:val="00FE5328"/>
    <w:rsid w:val="00FE6802"/>
    <w:rsid w:val="00FF419B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849FC"/>
  <w15:docId w15:val="{A43F03CE-831A-4BE3-9BBC-01002D8C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9D"/>
  </w:style>
  <w:style w:type="paragraph" w:styleId="a6">
    <w:name w:val="footer"/>
    <w:basedOn w:val="a"/>
    <w:link w:val="a7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9D"/>
  </w:style>
  <w:style w:type="character" w:customStyle="1" w:styleId="apple-converted-space">
    <w:name w:val="apple-converted-space"/>
    <w:basedOn w:val="a0"/>
    <w:rsid w:val="00387966"/>
  </w:style>
  <w:style w:type="paragraph" w:customStyle="1" w:styleId="ConsPlusNormal">
    <w:name w:val="ConsPlusNormal"/>
    <w:rsid w:val="00507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365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657"/>
    <w:rPr>
      <w:rFonts w:ascii="Tahoma" w:eastAsia="Times New Roman" w:hAnsi="Tahoma" w:cs="Tahoma"/>
      <w:sz w:val="16"/>
      <w:szCs w:val="16"/>
    </w:rPr>
  </w:style>
  <w:style w:type="character" w:customStyle="1" w:styleId="others8">
    <w:name w:val="others8"/>
    <w:basedOn w:val="a0"/>
    <w:rsid w:val="00BE0DC6"/>
  </w:style>
  <w:style w:type="character" w:styleId="aa">
    <w:name w:val="Hyperlink"/>
    <w:basedOn w:val="a0"/>
    <w:uiPriority w:val="99"/>
    <w:unhideWhenUsed/>
    <w:rsid w:val="008109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4FAA-4A72-404E-A9C0-C5E63256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y Wolf</dc:creator>
  <cp:lastModifiedBy>79628516756</cp:lastModifiedBy>
  <cp:revision>2</cp:revision>
  <cp:lastPrinted>2020-05-14T11:37:00Z</cp:lastPrinted>
  <dcterms:created xsi:type="dcterms:W3CDTF">2023-06-05T11:15:00Z</dcterms:created>
  <dcterms:modified xsi:type="dcterms:W3CDTF">2023-06-05T11:15:00Z</dcterms:modified>
</cp:coreProperties>
</file>